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4B159" w14:textId="5BA493D3" w:rsidR="008D5669" w:rsidRDefault="0076201E" w:rsidP="0076201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B Lab 05</w:t>
      </w:r>
    </w:p>
    <w:p w14:paraId="0F3E680D" w14:textId="2C4D6F34" w:rsidR="0076201E" w:rsidRDefault="0076201E" w:rsidP="007620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</w:rPr>
        <w:t xml:space="preserve"> Hafsa Salman</w:t>
      </w:r>
    </w:p>
    <w:p w14:paraId="36E1EB5B" w14:textId="41DD959E" w:rsidR="002A3BDA" w:rsidRDefault="0076201E" w:rsidP="00F35F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ll no.</w:t>
      </w:r>
      <w:r>
        <w:rPr>
          <w:rFonts w:ascii="Times New Roman" w:hAnsi="Times New Roman" w:cs="Times New Roman"/>
          <w:sz w:val="32"/>
          <w:szCs w:val="32"/>
        </w:rPr>
        <w:t xml:space="preserve"> 22K-5161</w:t>
      </w:r>
    </w:p>
    <w:p w14:paraId="071F0BA7" w14:textId="022B84F9" w:rsidR="00FC6E94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01</w:t>
      </w:r>
    </w:p>
    <w:p w14:paraId="396F3D5F" w14:textId="3732783E" w:rsidR="00DD36E3" w:rsidRDefault="00DD36E3" w:rsidP="002A3BDA">
      <w:pPr>
        <w:rPr>
          <w:rFonts w:ascii="Times New Roman" w:hAnsi="Times New Roman" w:cs="Times New Roman"/>
          <w:sz w:val="28"/>
          <w:szCs w:val="28"/>
        </w:rPr>
      </w:pPr>
      <w:r w:rsidRPr="00DD36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BC5CE" wp14:editId="0610AD23">
            <wp:extent cx="5422900" cy="3050381"/>
            <wp:effectExtent l="0" t="0" r="6350" b="0"/>
            <wp:docPr id="169840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060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810" cy="30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70A8" w14:textId="77777777" w:rsidR="00DD36E3" w:rsidRPr="00DD36E3" w:rsidRDefault="00DD36E3" w:rsidP="002A3BDA">
      <w:pPr>
        <w:rPr>
          <w:rFonts w:ascii="Times New Roman" w:hAnsi="Times New Roman" w:cs="Times New Roman"/>
          <w:sz w:val="28"/>
          <w:szCs w:val="28"/>
        </w:rPr>
      </w:pPr>
    </w:p>
    <w:p w14:paraId="5A62D416" w14:textId="373BFE48" w:rsidR="002A3BDA" w:rsidRDefault="002A3BDA" w:rsidP="002A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0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60B912A4" w14:textId="711B10A2" w:rsidR="008209D6" w:rsidRDefault="008B04E5" w:rsidP="002A3BDA">
      <w:pPr>
        <w:rPr>
          <w:rFonts w:ascii="Times New Roman" w:hAnsi="Times New Roman" w:cs="Times New Roman"/>
          <w:sz w:val="28"/>
          <w:szCs w:val="28"/>
        </w:rPr>
      </w:pPr>
      <w:r w:rsidRPr="008B04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A0107" wp14:editId="759E07C0">
            <wp:extent cx="5130729" cy="2886035"/>
            <wp:effectExtent l="0" t="0" r="0" b="0"/>
            <wp:docPr id="10788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2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489" cy="28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372C" w14:textId="7C80BD45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0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375300EB" w14:textId="432E6BFC" w:rsidR="00D329BF" w:rsidRDefault="004D763F" w:rsidP="002A3BDA">
      <w:pPr>
        <w:rPr>
          <w:rFonts w:ascii="Times New Roman" w:hAnsi="Times New Roman" w:cs="Times New Roman"/>
          <w:sz w:val="28"/>
          <w:szCs w:val="28"/>
        </w:rPr>
      </w:pPr>
      <w:r w:rsidRPr="004D7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16E39" wp14:editId="75A7AFC7">
            <wp:extent cx="5943600" cy="3343275"/>
            <wp:effectExtent l="0" t="0" r="0" b="9525"/>
            <wp:docPr id="72193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4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4194" w14:textId="77777777" w:rsidR="00110C13" w:rsidRPr="00D329BF" w:rsidRDefault="00110C13" w:rsidP="002A3BDA">
      <w:pPr>
        <w:rPr>
          <w:rFonts w:ascii="Times New Roman" w:hAnsi="Times New Roman" w:cs="Times New Roman"/>
          <w:sz w:val="28"/>
          <w:szCs w:val="28"/>
        </w:rPr>
      </w:pPr>
    </w:p>
    <w:p w14:paraId="71A44B07" w14:textId="49254EF6" w:rsid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0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7E87E729" w14:textId="6A74AE76" w:rsidR="009F78F5" w:rsidRDefault="001961BA" w:rsidP="002A3BDA">
      <w:pPr>
        <w:rPr>
          <w:rFonts w:ascii="Times New Roman" w:hAnsi="Times New Roman" w:cs="Times New Roman"/>
          <w:sz w:val="28"/>
          <w:szCs w:val="28"/>
        </w:rPr>
      </w:pPr>
      <w:r w:rsidRPr="00196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5CF45" wp14:editId="3109C004">
            <wp:extent cx="5943600" cy="3343275"/>
            <wp:effectExtent l="0" t="0" r="0" b="9525"/>
            <wp:docPr id="168154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3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F63C" w14:textId="77777777" w:rsidR="00051352" w:rsidRPr="00DE0C6E" w:rsidRDefault="00051352" w:rsidP="002A3BDA">
      <w:pPr>
        <w:rPr>
          <w:rFonts w:ascii="Times New Roman" w:hAnsi="Times New Roman" w:cs="Times New Roman"/>
          <w:sz w:val="28"/>
          <w:szCs w:val="28"/>
        </w:rPr>
      </w:pPr>
    </w:p>
    <w:p w14:paraId="46DF46A6" w14:textId="129AAA1E" w:rsid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0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14:paraId="3377D001" w14:textId="064CBEEE" w:rsidR="00167AF3" w:rsidRDefault="005329B0" w:rsidP="002A3BDA">
      <w:pPr>
        <w:rPr>
          <w:rFonts w:ascii="Times New Roman" w:hAnsi="Times New Roman" w:cs="Times New Roman"/>
          <w:sz w:val="28"/>
          <w:szCs w:val="28"/>
        </w:rPr>
      </w:pPr>
      <w:r w:rsidRPr="00532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55D58" wp14:editId="0BE66D2B">
            <wp:extent cx="5943600" cy="3343275"/>
            <wp:effectExtent l="0" t="0" r="0" b="9525"/>
            <wp:docPr id="120366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66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358A" w14:textId="77777777" w:rsidR="001239D6" w:rsidRPr="00167AF3" w:rsidRDefault="001239D6" w:rsidP="002A3BDA">
      <w:pPr>
        <w:rPr>
          <w:rFonts w:ascii="Times New Roman" w:hAnsi="Times New Roman" w:cs="Times New Roman"/>
          <w:sz w:val="28"/>
          <w:szCs w:val="28"/>
        </w:rPr>
      </w:pPr>
    </w:p>
    <w:p w14:paraId="7EA638ED" w14:textId="17106FFD" w:rsidR="002A3BDA" w:rsidRDefault="002A3BDA" w:rsidP="002A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0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479267DA" w14:textId="752A9A28" w:rsidR="00B16FA8" w:rsidRDefault="00635FE7" w:rsidP="002A3BDA">
      <w:pPr>
        <w:rPr>
          <w:rFonts w:ascii="Times New Roman" w:hAnsi="Times New Roman" w:cs="Times New Roman"/>
          <w:sz w:val="28"/>
          <w:szCs w:val="28"/>
        </w:rPr>
      </w:pPr>
      <w:r w:rsidRPr="00635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8ECD5" wp14:editId="3B43773D">
            <wp:extent cx="5943600" cy="3343275"/>
            <wp:effectExtent l="0" t="0" r="0" b="9525"/>
            <wp:docPr id="80985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0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30A1" w14:textId="77777777" w:rsidR="00635FE7" w:rsidRPr="00B16FA8" w:rsidRDefault="00635FE7" w:rsidP="002A3BDA">
      <w:pPr>
        <w:rPr>
          <w:rFonts w:ascii="Times New Roman" w:hAnsi="Times New Roman" w:cs="Times New Roman"/>
          <w:sz w:val="28"/>
          <w:szCs w:val="28"/>
        </w:rPr>
      </w:pPr>
    </w:p>
    <w:p w14:paraId="49E2C825" w14:textId="774B0008" w:rsidR="002A3BDA" w:rsidRDefault="002A3BDA" w:rsidP="002A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0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1AB3F616" w14:textId="55063017" w:rsidR="005B56CA" w:rsidRDefault="00AB22E8" w:rsidP="002A3BDA">
      <w:pPr>
        <w:rPr>
          <w:rFonts w:ascii="Times New Roman" w:hAnsi="Times New Roman" w:cs="Times New Roman"/>
          <w:sz w:val="28"/>
          <w:szCs w:val="28"/>
        </w:rPr>
      </w:pPr>
      <w:r w:rsidRPr="00AB22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FD538" wp14:editId="1E5E25C5">
            <wp:extent cx="5943600" cy="3343275"/>
            <wp:effectExtent l="0" t="0" r="0" b="9525"/>
            <wp:docPr id="52132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20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112C" w14:textId="77777777" w:rsidR="008450D2" w:rsidRPr="00A66C9A" w:rsidRDefault="008450D2" w:rsidP="002A3BDA">
      <w:pPr>
        <w:rPr>
          <w:rFonts w:ascii="Times New Roman" w:hAnsi="Times New Roman" w:cs="Times New Roman"/>
          <w:sz w:val="28"/>
          <w:szCs w:val="28"/>
        </w:rPr>
      </w:pPr>
    </w:p>
    <w:p w14:paraId="1C250A96" w14:textId="65332A71" w:rsidR="002A3BDA" w:rsidRDefault="002A3BDA" w:rsidP="002A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0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49CD4A01" w14:textId="49A1ED12" w:rsidR="006F5DA8" w:rsidRDefault="001B148B" w:rsidP="002A3BDA">
      <w:pPr>
        <w:rPr>
          <w:rFonts w:ascii="Times New Roman" w:hAnsi="Times New Roman" w:cs="Times New Roman"/>
          <w:sz w:val="28"/>
          <w:szCs w:val="28"/>
        </w:rPr>
      </w:pPr>
      <w:r w:rsidRPr="001B1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0968A" wp14:editId="58B1A6B3">
            <wp:extent cx="5943600" cy="3343275"/>
            <wp:effectExtent l="0" t="0" r="0" b="9525"/>
            <wp:docPr id="14674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7C84" w14:textId="77777777" w:rsidR="006F5DA8" w:rsidRPr="00CE47E7" w:rsidRDefault="006F5DA8" w:rsidP="002A3BDA">
      <w:pPr>
        <w:rPr>
          <w:rFonts w:ascii="Times New Roman" w:hAnsi="Times New Roman" w:cs="Times New Roman"/>
          <w:sz w:val="28"/>
          <w:szCs w:val="28"/>
        </w:rPr>
      </w:pPr>
    </w:p>
    <w:p w14:paraId="5413D97C" w14:textId="22BB814C" w:rsid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09</w:t>
      </w:r>
    </w:p>
    <w:p w14:paraId="2F3AA614" w14:textId="6F88A6F9" w:rsidR="007A6053" w:rsidRDefault="00EB2EF2" w:rsidP="002A3BDA">
      <w:pPr>
        <w:rPr>
          <w:rFonts w:ascii="Times New Roman" w:hAnsi="Times New Roman" w:cs="Times New Roman"/>
          <w:sz w:val="28"/>
          <w:szCs w:val="28"/>
        </w:rPr>
      </w:pPr>
      <w:r w:rsidRPr="00EB2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A9CDC" wp14:editId="281DF505">
            <wp:extent cx="5943600" cy="3343275"/>
            <wp:effectExtent l="0" t="0" r="0" b="9525"/>
            <wp:docPr id="17845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7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697" w14:textId="77777777" w:rsidR="007A6053" w:rsidRPr="007A6053" w:rsidRDefault="007A6053" w:rsidP="002A3BDA">
      <w:pPr>
        <w:rPr>
          <w:rFonts w:ascii="Times New Roman" w:hAnsi="Times New Roman" w:cs="Times New Roman"/>
          <w:sz w:val="28"/>
          <w:szCs w:val="28"/>
        </w:rPr>
      </w:pPr>
    </w:p>
    <w:p w14:paraId="188B3E58" w14:textId="023FB5D7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14:paraId="5E3ED888" w14:textId="5D12670E" w:rsidR="008E73FD" w:rsidRPr="008E73FD" w:rsidRDefault="009D2521" w:rsidP="002A3BDA">
      <w:pPr>
        <w:rPr>
          <w:rFonts w:ascii="Times New Roman" w:hAnsi="Times New Roman" w:cs="Times New Roman"/>
          <w:sz w:val="28"/>
          <w:szCs w:val="28"/>
        </w:rPr>
      </w:pPr>
      <w:r w:rsidRPr="009D2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87142" wp14:editId="5267009D">
            <wp:extent cx="5943600" cy="3343275"/>
            <wp:effectExtent l="0" t="0" r="0" b="9525"/>
            <wp:docPr id="838420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204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B035" w14:textId="77777777" w:rsidR="008E73FD" w:rsidRPr="008E73FD" w:rsidRDefault="008E73FD" w:rsidP="002A3BDA">
      <w:pPr>
        <w:rPr>
          <w:rFonts w:ascii="Times New Roman" w:hAnsi="Times New Roman" w:cs="Times New Roman"/>
          <w:sz w:val="28"/>
          <w:szCs w:val="28"/>
        </w:rPr>
      </w:pPr>
    </w:p>
    <w:p w14:paraId="30E376B5" w14:textId="2C05C1EF" w:rsidR="002A3BDA" w:rsidRDefault="002A3BDA" w:rsidP="002A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</w:p>
    <w:p w14:paraId="7CBCDE53" w14:textId="330A4B21" w:rsidR="003368C8" w:rsidRDefault="008E1C47" w:rsidP="002A3BDA">
      <w:pPr>
        <w:rPr>
          <w:rFonts w:ascii="Times New Roman" w:hAnsi="Times New Roman" w:cs="Times New Roman"/>
          <w:sz w:val="28"/>
          <w:szCs w:val="28"/>
        </w:rPr>
      </w:pPr>
      <w:r w:rsidRPr="008E1C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10D4D" wp14:editId="4BB534F4">
            <wp:extent cx="5943600" cy="3343275"/>
            <wp:effectExtent l="0" t="0" r="0" b="9525"/>
            <wp:docPr id="201741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15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1EE9" w14:textId="77777777" w:rsidR="003368C8" w:rsidRPr="003368C8" w:rsidRDefault="003368C8" w:rsidP="002A3BDA">
      <w:pPr>
        <w:rPr>
          <w:rFonts w:ascii="Times New Roman" w:hAnsi="Times New Roman" w:cs="Times New Roman"/>
          <w:sz w:val="28"/>
          <w:szCs w:val="28"/>
        </w:rPr>
      </w:pPr>
    </w:p>
    <w:p w14:paraId="214DD533" w14:textId="42F32B15" w:rsidR="002A3BDA" w:rsidRDefault="002A3BDA" w:rsidP="002A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</w:p>
    <w:p w14:paraId="74A336FD" w14:textId="43226C5B" w:rsidR="00B470C2" w:rsidRDefault="00861505" w:rsidP="002A3BDA">
      <w:pPr>
        <w:rPr>
          <w:rFonts w:ascii="Times New Roman" w:hAnsi="Times New Roman" w:cs="Times New Roman"/>
          <w:sz w:val="28"/>
          <w:szCs w:val="28"/>
        </w:rPr>
      </w:pPr>
      <w:r w:rsidRPr="00861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3A5CC" wp14:editId="3E286C4F">
            <wp:extent cx="5943600" cy="3343275"/>
            <wp:effectExtent l="0" t="0" r="0" b="9525"/>
            <wp:docPr id="213409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98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D07D" w14:textId="65ADB3F6" w:rsidR="00B470C2" w:rsidRPr="00B52CC0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41F8B807" w14:textId="2ED5FDD8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</w:p>
    <w:p w14:paraId="770A60B3" w14:textId="6B451618" w:rsidR="00B470C2" w:rsidRDefault="004A7308" w:rsidP="002A3BDA">
      <w:pPr>
        <w:rPr>
          <w:rFonts w:ascii="Times New Roman" w:hAnsi="Times New Roman" w:cs="Times New Roman"/>
          <w:sz w:val="28"/>
          <w:szCs w:val="28"/>
        </w:rPr>
      </w:pPr>
      <w:r w:rsidRPr="004A7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D7773" wp14:editId="3C707298">
            <wp:extent cx="5943600" cy="3343275"/>
            <wp:effectExtent l="0" t="0" r="0" b="9525"/>
            <wp:docPr id="54267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7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D56" w14:textId="77777777" w:rsidR="00B470C2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7DB8CEB7" w14:textId="642CB4E0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</w:p>
    <w:p w14:paraId="6B89221A" w14:textId="29C90246" w:rsidR="00B470C2" w:rsidRDefault="005B0ED6" w:rsidP="002A3BDA">
      <w:pPr>
        <w:rPr>
          <w:rFonts w:ascii="Times New Roman" w:hAnsi="Times New Roman" w:cs="Times New Roman"/>
          <w:sz w:val="28"/>
          <w:szCs w:val="28"/>
        </w:rPr>
      </w:pPr>
      <w:r w:rsidRPr="005B0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90DE6" wp14:editId="23E84F6D">
            <wp:extent cx="5943600" cy="3343275"/>
            <wp:effectExtent l="0" t="0" r="0" b="9525"/>
            <wp:docPr id="50704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43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CE15" w14:textId="77777777" w:rsidR="00B470C2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35DF2B15" w14:textId="06EE3131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</w:p>
    <w:p w14:paraId="386486A4" w14:textId="005F7168" w:rsidR="00B470C2" w:rsidRDefault="00A51D4B" w:rsidP="002A3BDA">
      <w:pPr>
        <w:rPr>
          <w:rFonts w:ascii="Times New Roman" w:hAnsi="Times New Roman" w:cs="Times New Roman"/>
          <w:sz w:val="28"/>
          <w:szCs w:val="28"/>
        </w:rPr>
      </w:pPr>
      <w:r w:rsidRPr="00A51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E640B" wp14:editId="52E77F7B">
            <wp:extent cx="5943600" cy="3343275"/>
            <wp:effectExtent l="0" t="0" r="0" b="9525"/>
            <wp:docPr id="203674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15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DB42" w14:textId="77777777" w:rsidR="00B470C2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4D848DFC" w14:textId="038E1128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16</w:t>
      </w:r>
    </w:p>
    <w:p w14:paraId="46B970E9" w14:textId="4F2B9371" w:rsidR="00B470C2" w:rsidRDefault="00160BC3" w:rsidP="002A3BDA">
      <w:pPr>
        <w:rPr>
          <w:rFonts w:ascii="Times New Roman" w:hAnsi="Times New Roman" w:cs="Times New Roman"/>
          <w:sz w:val="28"/>
          <w:szCs w:val="28"/>
        </w:rPr>
      </w:pPr>
      <w:r w:rsidRPr="00160B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429AB" wp14:editId="3D1E504A">
            <wp:extent cx="5943600" cy="3343275"/>
            <wp:effectExtent l="0" t="0" r="0" b="9525"/>
            <wp:docPr id="165457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72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1CE2" w14:textId="77777777" w:rsidR="00B470C2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7147CFB7" w14:textId="532D7C80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sk </w:t>
      </w:r>
      <w:r w:rsidR="002E79EB">
        <w:rPr>
          <w:rFonts w:ascii="Times New Roman" w:hAnsi="Times New Roman" w:cs="Times New Roman"/>
          <w:b/>
          <w:bCs/>
          <w:sz w:val="28"/>
          <w:szCs w:val="28"/>
          <w:u w:val="single"/>
        </w:rPr>
        <w:t>17</w:t>
      </w:r>
    </w:p>
    <w:p w14:paraId="2C2AE7B8" w14:textId="04F02A5C" w:rsidR="00B470C2" w:rsidRDefault="008F0D3A" w:rsidP="002A3BDA">
      <w:pPr>
        <w:rPr>
          <w:rFonts w:ascii="Times New Roman" w:hAnsi="Times New Roman" w:cs="Times New Roman"/>
          <w:sz w:val="28"/>
          <w:szCs w:val="28"/>
        </w:rPr>
      </w:pPr>
      <w:r w:rsidRPr="008F0D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5C0D9" wp14:editId="2047F9BE">
            <wp:extent cx="5943600" cy="3343275"/>
            <wp:effectExtent l="0" t="0" r="0" b="9525"/>
            <wp:docPr id="1874252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28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D2CB" w14:textId="77777777" w:rsidR="00B470C2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6AF89125" w14:textId="0508506B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18</w:t>
      </w:r>
    </w:p>
    <w:p w14:paraId="2D2A465A" w14:textId="628B607B" w:rsidR="00B470C2" w:rsidRDefault="00E95DFB" w:rsidP="002A3BDA">
      <w:pPr>
        <w:rPr>
          <w:rFonts w:ascii="Times New Roman" w:hAnsi="Times New Roman" w:cs="Times New Roman"/>
          <w:sz w:val="28"/>
          <w:szCs w:val="28"/>
        </w:rPr>
      </w:pPr>
      <w:r w:rsidRPr="00E95D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0136EA" wp14:editId="0E588E34">
            <wp:extent cx="5943600" cy="3343275"/>
            <wp:effectExtent l="0" t="0" r="0" b="9525"/>
            <wp:docPr id="475781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8191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59E1" w14:textId="77777777" w:rsidR="00B470C2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5CE52769" w14:textId="49D9B2C7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19</w:t>
      </w:r>
    </w:p>
    <w:p w14:paraId="06D9F61B" w14:textId="15F366E9" w:rsidR="00B470C2" w:rsidRDefault="00626B1B" w:rsidP="002A3BDA">
      <w:pPr>
        <w:rPr>
          <w:rFonts w:ascii="Times New Roman" w:hAnsi="Times New Roman" w:cs="Times New Roman"/>
          <w:sz w:val="28"/>
          <w:szCs w:val="28"/>
        </w:rPr>
      </w:pPr>
      <w:r w:rsidRPr="00626B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BFB2B7" wp14:editId="62BA557A">
            <wp:extent cx="5943600" cy="3343275"/>
            <wp:effectExtent l="0" t="0" r="0" b="9525"/>
            <wp:docPr id="190436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62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5EE8" w14:textId="77777777" w:rsidR="00B470C2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5E25C16E" w14:textId="72C32466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20</w:t>
      </w:r>
    </w:p>
    <w:p w14:paraId="4B5D7929" w14:textId="47A88A3A" w:rsidR="00B470C2" w:rsidRDefault="00056CA6" w:rsidP="002A3BDA">
      <w:pPr>
        <w:rPr>
          <w:rFonts w:ascii="Times New Roman" w:hAnsi="Times New Roman" w:cs="Times New Roman"/>
          <w:sz w:val="28"/>
          <w:szCs w:val="28"/>
        </w:rPr>
      </w:pPr>
      <w:r w:rsidRPr="00056C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CBA737" wp14:editId="020E47E2">
            <wp:extent cx="5943600" cy="3343275"/>
            <wp:effectExtent l="0" t="0" r="0" b="9525"/>
            <wp:docPr id="106624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43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D1E7" w14:textId="77777777" w:rsidR="00B470C2" w:rsidRDefault="00B470C2" w:rsidP="002A3BDA">
      <w:pPr>
        <w:rPr>
          <w:rFonts w:ascii="Times New Roman" w:hAnsi="Times New Roman" w:cs="Times New Roman"/>
          <w:sz w:val="28"/>
          <w:szCs w:val="28"/>
        </w:rPr>
      </w:pPr>
    </w:p>
    <w:p w14:paraId="697A9471" w14:textId="5BFDEC3D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21</w:t>
      </w:r>
    </w:p>
    <w:p w14:paraId="36361529" w14:textId="552CA0B7" w:rsidR="000A536C" w:rsidRDefault="00BB7AA8" w:rsidP="002A3BDA">
      <w:pPr>
        <w:rPr>
          <w:rFonts w:ascii="Times New Roman" w:hAnsi="Times New Roman" w:cs="Times New Roman"/>
          <w:sz w:val="28"/>
          <w:szCs w:val="28"/>
        </w:rPr>
      </w:pPr>
      <w:r w:rsidRPr="00BB7A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1E6293" wp14:editId="3826C532">
            <wp:extent cx="5943600" cy="3343275"/>
            <wp:effectExtent l="0" t="0" r="0" b="9525"/>
            <wp:docPr id="110143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352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F0AC" w14:textId="77777777" w:rsidR="000A536C" w:rsidRDefault="000A536C" w:rsidP="002A3BDA">
      <w:pPr>
        <w:rPr>
          <w:rFonts w:ascii="Times New Roman" w:hAnsi="Times New Roman" w:cs="Times New Roman"/>
          <w:sz w:val="28"/>
          <w:szCs w:val="28"/>
        </w:rPr>
      </w:pPr>
    </w:p>
    <w:p w14:paraId="1E9D9A14" w14:textId="53D6A92C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22</w:t>
      </w:r>
    </w:p>
    <w:p w14:paraId="76BF3E27" w14:textId="5A6BAA68" w:rsidR="000A536C" w:rsidRDefault="003B05CB" w:rsidP="002A3BDA">
      <w:pPr>
        <w:rPr>
          <w:rFonts w:ascii="Times New Roman" w:hAnsi="Times New Roman" w:cs="Times New Roman"/>
          <w:sz w:val="28"/>
          <w:szCs w:val="28"/>
        </w:rPr>
      </w:pPr>
      <w:r w:rsidRPr="003B05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7537D6" wp14:editId="45C7E7E5">
            <wp:extent cx="5943600" cy="3343275"/>
            <wp:effectExtent l="0" t="0" r="0" b="9525"/>
            <wp:docPr id="65178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84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95A3" w14:textId="77777777" w:rsidR="00711B46" w:rsidRDefault="00711B46" w:rsidP="002A3BDA">
      <w:pPr>
        <w:rPr>
          <w:rFonts w:ascii="Times New Roman" w:hAnsi="Times New Roman" w:cs="Times New Roman"/>
          <w:sz w:val="28"/>
          <w:szCs w:val="28"/>
        </w:rPr>
      </w:pPr>
    </w:p>
    <w:p w14:paraId="1F2CC1BE" w14:textId="257E3B8C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23</w:t>
      </w:r>
    </w:p>
    <w:p w14:paraId="682E3F81" w14:textId="282A6E28" w:rsidR="000A536C" w:rsidRDefault="004F32AC" w:rsidP="002A3BDA">
      <w:pPr>
        <w:rPr>
          <w:rFonts w:ascii="Times New Roman" w:hAnsi="Times New Roman" w:cs="Times New Roman"/>
          <w:sz w:val="28"/>
          <w:szCs w:val="28"/>
        </w:rPr>
      </w:pPr>
      <w:r w:rsidRPr="004F32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0C0A8" wp14:editId="4081789F">
            <wp:extent cx="5943600" cy="3343275"/>
            <wp:effectExtent l="0" t="0" r="0" b="9525"/>
            <wp:docPr id="149274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41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5788" w14:textId="77777777" w:rsidR="000A536C" w:rsidRDefault="000A536C" w:rsidP="002A3BDA">
      <w:pPr>
        <w:rPr>
          <w:rFonts w:ascii="Times New Roman" w:hAnsi="Times New Roman" w:cs="Times New Roman"/>
          <w:sz w:val="28"/>
          <w:szCs w:val="28"/>
        </w:rPr>
      </w:pPr>
    </w:p>
    <w:p w14:paraId="13114CA6" w14:textId="51473717" w:rsidR="002A3BDA" w:rsidRP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24</w:t>
      </w:r>
    </w:p>
    <w:p w14:paraId="4A489102" w14:textId="597ED1AA" w:rsidR="00CC75A7" w:rsidRDefault="00E64AF7" w:rsidP="002A3BDA">
      <w:pPr>
        <w:rPr>
          <w:rFonts w:ascii="Times New Roman" w:hAnsi="Times New Roman" w:cs="Times New Roman"/>
          <w:sz w:val="28"/>
          <w:szCs w:val="28"/>
        </w:rPr>
      </w:pPr>
      <w:r w:rsidRPr="00E64A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E59FF" wp14:editId="2F9F70D1">
            <wp:extent cx="5943600" cy="3343275"/>
            <wp:effectExtent l="0" t="0" r="0" b="9525"/>
            <wp:docPr id="96068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4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0DA" w14:textId="77777777" w:rsidR="00CC75A7" w:rsidRDefault="00CC75A7" w:rsidP="002A3BDA">
      <w:pPr>
        <w:rPr>
          <w:rFonts w:ascii="Times New Roman" w:hAnsi="Times New Roman" w:cs="Times New Roman"/>
          <w:sz w:val="28"/>
          <w:szCs w:val="28"/>
        </w:rPr>
      </w:pPr>
    </w:p>
    <w:p w14:paraId="7D8B0C46" w14:textId="5CEFDE47" w:rsidR="002A3BDA" w:rsidRDefault="002A3BDA" w:rsidP="002A3B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25</w:t>
      </w:r>
    </w:p>
    <w:p w14:paraId="3D02DA9F" w14:textId="061801E4" w:rsidR="000D7AC9" w:rsidRPr="000D7AC9" w:rsidRDefault="00B76A26" w:rsidP="002A3BDA">
      <w:pPr>
        <w:rPr>
          <w:rFonts w:ascii="Times New Roman" w:hAnsi="Times New Roman" w:cs="Times New Roman"/>
          <w:sz w:val="28"/>
          <w:szCs w:val="28"/>
        </w:rPr>
      </w:pPr>
      <w:r w:rsidRPr="00B76A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D4CE9" wp14:editId="7663CF17">
            <wp:extent cx="5943600" cy="3343275"/>
            <wp:effectExtent l="0" t="0" r="0" b="9525"/>
            <wp:docPr id="42209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91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AC9" w:rsidRPr="000D7AC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4B2DA" w14:textId="77777777" w:rsidR="00FE1001" w:rsidRDefault="00FE1001" w:rsidP="0076201E">
      <w:pPr>
        <w:spacing w:after="0" w:line="240" w:lineRule="auto"/>
      </w:pPr>
      <w:r>
        <w:separator/>
      </w:r>
    </w:p>
  </w:endnote>
  <w:endnote w:type="continuationSeparator" w:id="0">
    <w:p w14:paraId="01DCC3D3" w14:textId="77777777" w:rsidR="00FE1001" w:rsidRDefault="00FE1001" w:rsidP="0076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937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14EA18" w14:textId="2AA8E0FB" w:rsidR="0076201E" w:rsidRDefault="007620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199711" w14:textId="77777777" w:rsidR="0076201E" w:rsidRDefault="00762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A1FA9" w14:textId="77777777" w:rsidR="00FE1001" w:rsidRDefault="00FE1001" w:rsidP="0076201E">
      <w:pPr>
        <w:spacing w:after="0" w:line="240" w:lineRule="auto"/>
      </w:pPr>
      <w:r>
        <w:separator/>
      </w:r>
    </w:p>
  </w:footnote>
  <w:footnote w:type="continuationSeparator" w:id="0">
    <w:p w14:paraId="61CDBB96" w14:textId="77777777" w:rsidR="00FE1001" w:rsidRDefault="00FE1001" w:rsidP="0076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0BA53" w14:textId="544D782B" w:rsidR="0076201E" w:rsidRPr="0076201E" w:rsidRDefault="0076201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afsa Salman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1E"/>
    <w:rsid w:val="000053E6"/>
    <w:rsid w:val="00051352"/>
    <w:rsid w:val="00056CA6"/>
    <w:rsid w:val="000A536C"/>
    <w:rsid w:val="000D7AC9"/>
    <w:rsid w:val="00110C13"/>
    <w:rsid w:val="001239D6"/>
    <w:rsid w:val="00160BC3"/>
    <w:rsid w:val="00167AF3"/>
    <w:rsid w:val="001961BA"/>
    <w:rsid w:val="001B148B"/>
    <w:rsid w:val="00212795"/>
    <w:rsid w:val="00270F1F"/>
    <w:rsid w:val="002A3BDA"/>
    <w:rsid w:val="002E79EB"/>
    <w:rsid w:val="003368C8"/>
    <w:rsid w:val="003B05CB"/>
    <w:rsid w:val="00445BDC"/>
    <w:rsid w:val="0047745E"/>
    <w:rsid w:val="004A7308"/>
    <w:rsid w:val="004D763F"/>
    <w:rsid w:val="004F32AC"/>
    <w:rsid w:val="00504DE4"/>
    <w:rsid w:val="005313DA"/>
    <w:rsid w:val="005329B0"/>
    <w:rsid w:val="005B0ED6"/>
    <w:rsid w:val="005B56CA"/>
    <w:rsid w:val="00626B1B"/>
    <w:rsid w:val="00633AD3"/>
    <w:rsid w:val="00635FE7"/>
    <w:rsid w:val="006B208C"/>
    <w:rsid w:val="006E1E54"/>
    <w:rsid w:val="006F5DA8"/>
    <w:rsid w:val="00711B46"/>
    <w:rsid w:val="00732AB6"/>
    <w:rsid w:val="0076201E"/>
    <w:rsid w:val="007A6053"/>
    <w:rsid w:val="007F567E"/>
    <w:rsid w:val="008209D6"/>
    <w:rsid w:val="008450D2"/>
    <w:rsid w:val="00861505"/>
    <w:rsid w:val="008B04E5"/>
    <w:rsid w:val="008D5669"/>
    <w:rsid w:val="008E1C47"/>
    <w:rsid w:val="008E73FD"/>
    <w:rsid w:val="008F0D3A"/>
    <w:rsid w:val="00991EE6"/>
    <w:rsid w:val="009D2521"/>
    <w:rsid w:val="009F78F5"/>
    <w:rsid w:val="00A32AF9"/>
    <w:rsid w:val="00A51D4B"/>
    <w:rsid w:val="00A66C9A"/>
    <w:rsid w:val="00A8456B"/>
    <w:rsid w:val="00AB22E8"/>
    <w:rsid w:val="00AC00CA"/>
    <w:rsid w:val="00AF6D9F"/>
    <w:rsid w:val="00B16FA8"/>
    <w:rsid w:val="00B470C2"/>
    <w:rsid w:val="00B52CC0"/>
    <w:rsid w:val="00B76A26"/>
    <w:rsid w:val="00BB7AA8"/>
    <w:rsid w:val="00BC4A16"/>
    <w:rsid w:val="00CC1299"/>
    <w:rsid w:val="00CC75A7"/>
    <w:rsid w:val="00CD1094"/>
    <w:rsid w:val="00CE47E7"/>
    <w:rsid w:val="00D10B8A"/>
    <w:rsid w:val="00D329BF"/>
    <w:rsid w:val="00DD36E3"/>
    <w:rsid w:val="00DD78BF"/>
    <w:rsid w:val="00DE0C6E"/>
    <w:rsid w:val="00E27C85"/>
    <w:rsid w:val="00E64AF7"/>
    <w:rsid w:val="00E95DFB"/>
    <w:rsid w:val="00EB2EF2"/>
    <w:rsid w:val="00F35F0A"/>
    <w:rsid w:val="00FC6E94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5D40"/>
  <w15:chartTrackingRefBased/>
  <w15:docId w15:val="{0F46645F-8759-49C5-A960-BE78CCEF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1E"/>
  </w:style>
  <w:style w:type="paragraph" w:styleId="Footer">
    <w:name w:val="footer"/>
    <w:basedOn w:val="Normal"/>
    <w:link w:val="FooterChar"/>
    <w:uiPriority w:val="99"/>
    <w:unhideWhenUsed/>
    <w:rsid w:val="0076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1257-8FCE-4227-9A03-9685695D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5161 Hafsa Salman</dc:creator>
  <cp:keywords/>
  <dc:description/>
  <cp:lastModifiedBy>k225161 Hafsa Salman</cp:lastModifiedBy>
  <cp:revision>81</cp:revision>
  <dcterms:created xsi:type="dcterms:W3CDTF">2024-09-19T19:10:00Z</dcterms:created>
  <dcterms:modified xsi:type="dcterms:W3CDTF">2024-09-27T11:09:00Z</dcterms:modified>
</cp:coreProperties>
</file>